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FB14" w14:textId="77777777" w:rsidR="00C970DE" w:rsidRPr="00C970DE" w:rsidRDefault="00196F01" w:rsidP="00C970DE">
      <w:pPr>
        <w:rPr>
          <w:rFonts w:ascii="AR JULIAN" w:hAnsi="AR JULIAN"/>
          <w:color w:val="0000FF"/>
          <w:sz w:val="40"/>
          <w:szCs w:val="40"/>
        </w:rPr>
      </w:pPr>
      <w:r w:rsidRPr="00C970DE">
        <w:rPr>
          <w:rFonts w:ascii="AR JULIAN" w:hAnsi="AR JULIAN"/>
          <w:noProof/>
          <w:color w:val="0000F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8BB761" wp14:editId="4306BA30">
            <wp:simplePos x="1200150" y="914400"/>
            <wp:positionH relativeFrom="margin">
              <wp:align>left</wp:align>
            </wp:positionH>
            <wp:positionV relativeFrom="margin">
              <wp:align>top</wp:align>
            </wp:positionV>
            <wp:extent cx="1847850" cy="1169035"/>
            <wp:effectExtent l="0" t="0" r="0" b="0"/>
            <wp:wrapSquare wrapText="bothSides"/>
            <wp:docPr id="1" name="Picture 1" descr="C:\Users\Owner\Documents\kids-playing-board-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kids-playing-board-gam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164">
        <w:rPr>
          <w:rFonts w:ascii="AR JULIAN" w:hAnsi="AR JULIAN"/>
          <w:color w:val="0000FF"/>
          <w:sz w:val="40"/>
          <w:szCs w:val="40"/>
        </w:rPr>
        <w:t xml:space="preserve">        </w:t>
      </w:r>
      <w:r w:rsidR="008F646C" w:rsidRPr="00C970DE">
        <w:rPr>
          <w:rFonts w:ascii="AR JULIAN" w:hAnsi="AR JULIAN"/>
          <w:color w:val="0000FF"/>
          <w:sz w:val="40"/>
          <w:szCs w:val="40"/>
        </w:rPr>
        <w:t xml:space="preserve">Friedberg Moravian After </w:t>
      </w:r>
      <w:r w:rsidR="00C970DE" w:rsidRPr="00C970DE">
        <w:rPr>
          <w:rFonts w:ascii="AR JULIAN" w:hAnsi="AR JULIAN"/>
          <w:color w:val="0000FF"/>
          <w:sz w:val="40"/>
          <w:szCs w:val="40"/>
        </w:rPr>
        <w:t>School</w:t>
      </w:r>
    </w:p>
    <w:p w14:paraId="0B63ADF9" w14:textId="362C5089" w:rsidR="00B83654" w:rsidRDefault="00C970DE" w:rsidP="00C970DE">
      <w:pPr>
        <w:rPr>
          <w:rFonts w:ascii="AR JULIAN" w:hAnsi="AR JULIAN"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1026E6">
        <w:rPr>
          <w:sz w:val="40"/>
          <w:szCs w:val="40"/>
        </w:rPr>
        <w:t xml:space="preserve">    </w:t>
      </w:r>
      <w:r w:rsidRPr="00C970DE">
        <w:rPr>
          <w:rFonts w:ascii="AR JULIAN" w:hAnsi="AR JULIAN"/>
          <w:color w:val="0000FF"/>
          <w:sz w:val="40"/>
          <w:szCs w:val="40"/>
        </w:rPr>
        <w:t>Enrollment</w:t>
      </w:r>
      <w:r w:rsidR="005E0B79">
        <w:rPr>
          <w:rFonts w:ascii="AR JULIAN" w:hAnsi="AR JULIAN"/>
          <w:sz w:val="40"/>
          <w:szCs w:val="40"/>
        </w:rPr>
        <w:t xml:space="preserve"> </w:t>
      </w:r>
      <w:r w:rsidR="004E2E82">
        <w:rPr>
          <w:rFonts w:ascii="AR JULIAN" w:hAnsi="AR JULIAN"/>
          <w:color w:val="0000FF"/>
          <w:sz w:val="40"/>
          <w:szCs w:val="40"/>
        </w:rPr>
        <w:t>20</w:t>
      </w:r>
      <w:r w:rsidR="00E6048F">
        <w:rPr>
          <w:rFonts w:ascii="AR JULIAN" w:hAnsi="AR JULIAN"/>
          <w:color w:val="0000FF"/>
          <w:sz w:val="40"/>
          <w:szCs w:val="40"/>
        </w:rPr>
        <w:t>2</w:t>
      </w:r>
      <w:r w:rsidR="00574636">
        <w:rPr>
          <w:rFonts w:ascii="AR JULIAN" w:hAnsi="AR JULIAN"/>
          <w:color w:val="0000FF"/>
          <w:sz w:val="40"/>
          <w:szCs w:val="40"/>
        </w:rPr>
        <w:t>4</w:t>
      </w:r>
      <w:r w:rsidR="004E2E82">
        <w:rPr>
          <w:rFonts w:ascii="AR JULIAN" w:hAnsi="AR JULIAN"/>
          <w:color w:val="0000FF"/>
          <w:sz w:val="40"/>
          <w:szCs w:val="40"/>
        </w:rPr>
        <w:t>-</w:t>
      </w:r>
      <w:r w:rsidR="00574636">
        <w:rPr>
          <w:rFonts w:ascii="AR JULIAN" w:hAnsi="AR JULIAN"/>
          <w:color w:val="0000FF"/>
          <w:sz w:val="40"/>
          <w:szCs w:val="40"/>
        </w:rPr>
        <w:t>20</w:t>
      </w:r>
      <w:r w:rsidR="002F02AB">
        <w:rPr>
          <w:rFonts w:ascii="AR JULIAN" w:hAnsi="AR JULIAN"/>
          <w:color w:val="0000FF"/>
          <w:sz w:val="40"/>
          <w:szCs w:val="40"/>
        </w:rPr>
        <w:t>2</w:t>
      </w:r>
      <w:r w:rsidR="00574636">
        <w:rPr>
          <w:rFonts w:ascii="AR JULIAN" w:hAnsi="AR JULIAN"/>
          <w:color w:val="0000FF"/>
          <w:sz w:val="40"/>
          <w:szCs w:val="40"/>
        </w:rPr>
        <w:t>5</w:t>
      </w:r>
      <w:r w:rsidRPr="00C970DE">
        <w:rPr>
          <w:rFonts w:ascii="AR JULIAN" w:hAnsi="AR JULIAN"/>
          <w:sz w:val="40"/>
          <w:szCs w:val="40"/>
        </w:rPr>
        <w:t xml:space="preserve"> </w:t>
      </w:r>
    </w:p>
    <w:p w14:paraId="3D21E603" w14:textId="464F6E4A" w:rsidR="008F646C" w:rsidRPr="00B83654" w:rsidRDefault="00C970DE" w:rsidP="00C970DE">
      <w:pPr>
        <w:rPr>
          <w:rFonts w:cstheme="minorHAnsi"/>
          <w:sz w:val="40"/>
          <w:szCs w:val="40"/>
        </w:rPr>
      </w:pPr>
      <w:r w:rsidRPr="00B83654">
        <w:rPr>
          <w:rFonts w:cstheme="minorHAnsi"/>
          <w:sz w:val="40"/>
          <w:szCs w:val="40"/>
        </w:rPr>
        <w:t xml:space="preserve">    </w:t>
      </w:r>
      <w:r w:rsidR="00B83654">
        <w:rPr>
          <w:rFonts w:cstheme="minorHAnsi"/>
          <w:sz w:val="40"/>
          <w:szCs w:val="40"/>
        </w:rPr>
        <w:t xml:space="preserve">     </w:t>
      </w:r>
      <w:r w:rsidR="00B83654" w:rsidRPr="00B83654">
        <w:rPr>
          <w:rFonts w:cstheme="minorHAnsi"/>
          <w:sz w:val="24"/>
          <w:szCs w:val="24"/>
        </w:rPr>
        <w:t>2178 Friedberg Church Road Winston-Salem, NC 27127</w:t>
      </w:r>
      <w:r w:rsidRPr="00B83654">
        <w:rPr>
          <w:rFonts w:cstheme="minorHAnsi"/>
          <w:sz w:val="40"/>
          <w:szCs w:val="40"/>
        </w:rPr>
        <w:t xml:space="preserve">        </w:t>
      </w:r>
      <w:r w:rsidR="00954DFF" w:rsidRPr="00B83654">
        <w:rPr>
          <w:rFonts w:cstheme="minorHAnsi"/>
          <w:sz w:val="40"/>
          <w:szCs w:val="40"/>
        </w:rPr>
        <w:t xml:space="preserve">                               </w:t>
      </w:r>
    </w:p>
    <w:p w14:paraId="0987A4D3" w14:textId="422FFCF3" w:rsidR="00753BED" w:rsidRPr="00CC661C" w:rsidRDefault="005E0B79" w:rsidP="00840B40">
      <w:pPr>
        <w:rPr>
          <w:b/>
          <w:bCs/>
        </w:rPr>
      </w:pPr>
      <w:r w:rsidRPr="00CC661C">
        <w:rPr>
          <w:b/>
          <w:bCs/>
        </w:rPr>
        <w:t xml:space="preserve">                      </w:t>
      </w:r>
      <w:r w:rsidR="00B83654" w:rsidRPr="00CC661C">
        <w:rPr>
          <w:b/>
          <w:bCs/>
        </w:rPr>
        <w:t xml:space="preserve">                                                              </w:t>
      </w:r>
      <w:r w:rsidR="00954DFF" w:rsidRPr="00CC661C">
        <w:rPr>
          <w:b/>
          <w:bCs/>
          <w:sz w:val="24"/>
          <w:szCs w:val="24"/>
        </w:rPr>
        <w:t>$</w:t>
      </w:r>
      <w:r w:rsidR="00574636">
        <w:rPr>
          <w:b/>
          <w:bCs/>
          <w:sz w:val="24"/>
          <w:szCs w:val="24"/>
        </w:rPr>
        <w:t>70</w:t>
      </w:r>
      <w:r w:rsidR="00753BED" w:rsidRPr="00CC661C">
        <w:rPr>
          <w:b/>
          <w:bCs/>
          <w:sz w:val="24"/>
          <w:szCs w:val="24"/>
        </w:rPr>
        <w:t xml:space="preserve"> per week</w:t>
      </w:r>
      <w:r w:rsidR="00574636">
        <w:rPr>
          <w:b/>
          <w:bCs/>
          <w:sz w:val="24"/>
          <w:szCs w:val="24"/>
        </w:rPr>
        <w:t>/$15 per day</w:t>
      </w:r>
    </w:p>
    <w:p w14:paraId="33CAEFDF" w14:textId="5E997025" w:rsidR="00753BED" w:rsidRPr="00CC661C" w:rsidRDefault="00230370" w:rsidP="001026E6">
      <w:pPr>
        <w:ind w:firstLine="720"/>
        <w:jc w:val="center"/>
        <w:rPr>
          <w:b/>
          <w:bCs/>
          <w:sz w:val="24"/>
          <w:szCs w:val="24"/>
        </w:rPr>
      </w:pPr>
      <w:r w:rsidRPr="00CC661C">
        <w:rPr>
          <w:b/>
          <w:bCs/>
          <w:sz w:val="24"/>
          <w:szCs w:val="24"/>
        </w:rPr>
        <w:t xml:space="preserve">  </w:t>
      </w:r>
      <w:r w:rsidR="00753BED" w:rsidRPr="00CC661C">
        <w:rPr>
          <w:b/>
          <w:bCs/>
          <w:sz w:val="24"/>
          <w:szCs w:val="24"/>
        </w:rPr>
        <w:t xml:space="preserve">         $5 c</w:t>
      </w:r>
      <w:r w:rsidR="00840B40" w:rsidRPr="00CC661C">
        <w:rPr>
          <w:b/>
          <w:bCs/>
          <w:sz w:val="24"/>
          <w:szCs w:val="24"/>
        </w:rPr>
        <w:t>h</w:t>
      </w:r>
      <w:r w:rsidR="00753BED" w:rsidRPr="00CC661C">
        <w:rPr>
          <w:b/>
          <w:bCs/>
          <w:sz w:val="24"/>
          <w:szCs w:val="24"/>
        </w:rPr>
        <w:t>urch member discount</w:t>
      </w:r>
      <w:r w:rsidR="00840B40" w:rsidRPr="00CC661C">
        <w:rPr>
          <w:b/>
          <w:bCs/>
          <w:sz w:val="24"/>
          <w:szCs w:val="24"/>
        </w:rPr>
        <w:t xml:space="preserve"> per week </w:t>
      </w:r>
    </w:p>
    <w:p w14:paraId="33B99AAE" w14:textId="77777777" w:rsidR="00840B40" w:rsidRPr="00CC661C" w:rsidRDefault="00230370" w:rsidP="00840B40">
      <w:pPr>
        <w:jc w:val="center"/>
        <w:rPr>
          <w:b/>
          <w:bCs/>
          <w:sz w:val="24"/>
          <w:szCs w:val="24"/>
        </w:rPr>
      </w:pPr>
      <w:r w:rsidRPr="00CC661C">
        <w:rPr>
          <w:b/>
          <w:bCs/>
          <w:sz w:val="24"/>
          <w:szCs w:val="24"/>
        </w:rPr>
        <w:t xml:space="preserve">       </w:t>
      </w:r>
      <w:r w:rsidR="00753BED" w:rsidRPr="00CC661C">
        <w:rPr>
          <w:b/>
          <w:bCs/>
          <w:sz w:val="24"/>
          <w:szCs w:val="24"/>
        </w:rPr>
        <w:t xml:space="preserve"> $5 sibling discount</w:t>
      </w:r>
      <w:r w:rsidR="00840B40" w:rsidRPr="00CC661C">
        <w:rPr>
          <w:b/>
          <w:bCs/>
          <w:sz w:val="24"/>
          <w:szCs w:val="24"/>
        </w:rPr>
        <w:t xml:space="preserve"> per week</w:t>
      </w:r>
    </w:p>
    <w:p w14:paraId="236A5F92" w14:textId="41703A36" w:rsidR="000C5556" w:rsidRDefault="00840B40" w:rsidP="00840B40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5556">
        <w:rPr>
          <w:sz w:val="24"/>
          <w:szCs w:val="24"/>
        </w:rPr>
        <w:t xml:space="preserve">               </w:t>
      </w:r>
    </w:p>
    <w:p w14:paraId="42E13C9B" w14:textId="77777777" w:rsidR="00230370" w:rsidRPr="00954DFF" w:rsidRDefault="00230370" w:rsidP="000C5556">
      <w:pPr>
        <w:jc w:val="center"/>
        <w:rPr>
          <w:b/>
          <w:sz w:val="24"/>
          <w:szCs w:val="24"/>
        </w:rPr>
      </w:pPr>
      <w:r w:rsidRPr="005E0B79">
        <w:rPr>
          <w:b/>
          <w:sz w:val="24"/>
          <w:szCs w:val="24"/>
        </w:rPr>
        <w:t xml:space="preserve"> $50 </w:t>
      </w:r>
      <w:proofErr w:type="gramStart"/>
      <w:r w:rsidRPr="005E0B79">
        <w:rPr>
          <w:b/>
          <w:sz w:val="24"/>
          <w:szCs w:val="24"/>
        </w:rPr>
        <w:t>one time</w:t>
      </w:r>
      <w:proofErr w:type="gramEnd"/>
      <w:r w:rsidRPr="005E0B79">
        <w:rPr>
          <w:b/>
          <w:sz w:val="24"/>
          <w:szCs w:val="24"/>
        </w:rPr>
        <w:t xml:space="preserve"> registrat</w:t>
      </w:r>
      <w:r w:rsidR="00954DFF">
        <w:rPr>
          <w:b/>
          <w:sz w:val="24"/>
          <w:szCs w:val="24"/>
        </w:rPr>
        <w:t>ion fee due with enrollment form</w:t>
      </w:r>
      <w:r w:rsidR="000C5556">
        <w:rPr>
          <w:b/>
          <w:sz w:val="24"/>
          <w:szCs w:val="24"/>
        </w:rPr>
        <w:t xml:space="preserve"> for new students</w:t>
      </w:r>
    </w:p>
    <w:p w14:paraId="55DED49C" w14:textId="77777777" w:rsidR="008F646C" w:rsidRDefault="008F646C" w:rsidP="008F646C">
      <w:r>
        <w:t>Child’s Name_______________________________________</w:t>
      </w:r>
      <w:r w:rsidR="009F7916">
        <w:t>___</w:t>
      </w:r>
      <w:r>
        <w:t xml:space="preserve">     </w:t>
      </w:r>
      <w:r w:rsidR="009F7916">
        <w:t xml:space="preserve"> </w:t>
      </w:r>
      <w:r>
        <w:t>________________________</w:t>
      </w:r>
      <w:r w:rsidR="009F7916">
        <w:t>___</w:t>
      </w:r>
      <w:r w:rsidR="0043389D">
        <w:t>__</w:t>
      </w:r>
      <w:r w:rsidR="004822F7">
        <w:t>_______</w:t>
      </w:r>
    </w:p>
    <w:p w14:paraId="608F3764" w14:textId="77777777" w:rsidR="008F646C" w:rsidRDefault="008F646C" w:rsidP="008F646C">
      <w:r>
        <w:t xml:space="preserve">                           </w:t>
      </w:r>
      <w:r w:rsidR="009F7916">
        <w:t xml:space="preserve">    </w:t>
      </w:r>
      <w:r>
        <w:t xml:space="preserve">  </w:t>
      </w:r>
      <w:r w:rsidR="009F7916">
        <w:t xml:space="preserve">  </w:t>
      </w:r>
      <w:r>
        <w:t xml:space="preserve">First                      Middle                    </w:t>
      </w:r>
      <w:r w:rsidR="009F7916">
        <w:t xml:space="preserve"> </w:t>
      </w:r>
      <w:r>
        <w:t xml:space="preserve"> Last                             School</w:t>
      </w:r>
      <w:r w:rsidR="004822F7">
        <w:t xml:space="preserve"> and grade</w:t>
      </w:r>
    </w:p>
    <w:p w14:paraId="714CE58C" w14:textId="77777777" w:rsidR="008F646C" w:rsidRDefault="008F646C" w:rsidP="008F646C">
      <w:r>
        <w:t>Date of Birth________________________ Home Phone__________________________</w:t>
      </w:r>
      <w:r w:rsidR="003067EF">
        <w:t>_____________</w:t>
      </w:r>
    </w:p>
    <w:p w14:paraId="2E0F0D1E" w14:textId="77777777" w:rsidR="008F646C" w:rsidRDefault="008F646C" w:rsidP="008F646C">
      <w:r>
        <w:t>____________________________________________________________________</w:t>
      </w:r>
      <w:r w:rsidR="004822F7">
        <w:t>______</w:t>
      </w:r>
      <w:r w:rsidR="000C5556">
        <w:t>_________________</w:t>
      </w:r>
    </w:p>
    <w:p w14:paraId="1277090D" w14:textId="77777777" w:rsidR="008F646C" w:rsidRDefault="008F646C" w:rsidP="008F646C">
      <w:r>
        <w:t xml:space="preserve">                         Street                                            </w:t>
      </w:r>
      <w:r w:rsidR="004822F7">
        <w:t xml:space="preserve">   </w:t>
      </w:r>
      <w:r>
        <w:t xml:space="preserve"> </w:t>
      </w:r>
      <w:r w:rsidR="004822F7">
        <w:t xml:space="preserve">     </w:t>
      </w:r>
      <w:r>
        <w:t xml:space="preserve"> City                                      State                    </w:t>
      </w:r>
      <w:r w:rsidR="004822F7">
        <w:t xml:space="preserve">                      </w:t>
      </w:r>
      <w:r>
        <w:t>Zip Code</w:t>
      </w:r>
    </w:p>
    <w:p w14:paraId="7BA2E055" w14:textId="77777777" w:rsidR="008F646C" w:rsidRDefault="008F646C" w:rsidP="008F646C">
      <w:r>
        <w:t>County_______________________email____________________________________</w:t>
      </w:r>
      <w:r w:rsidR="003067EF">
        <w:t>_______________</w:t>
      </w:r>
      <w:r>
        <w:t>_</w:t>
      </w:r>
      <w:r w:rsidR="004822F7">
        <w:t>____</w:t>
      </w:r>
    </w:p>
    <w:p w14:paraId="328507F4" w14:textId="77777777" w:rsidR="008F646C" w:rsidRDefault="008F646C" w:rsidP="008F646C">
      <w:r>
        <w:t xml:space="preserve">Mother’s </w:t>
      </w:r>
      <w:proofErr w:type="spellStart"/>
      <w:r>
        <w:t>Name_____________________________________Cell</w:t>
      </w:r>
      <w:proofErr w:type="spellEnd"/>
      <w:r>
        <w:t xml:space="preserve"> #_______________</w:t>
      </w:r>
      <w:r w:rsidR="004822F7">
        <w:t>____</w:t>
      </w:r>
      <w:r>
        <w:t>_</w:t>
      </w:r>
      <w:r w:rsidR="004822F7">
        <w:t>____</w:t>
      </w:r>
    </w:p>
    <w:p w14:paraId="348EE4D9" w14:textId="77777777" w:rsidR="008F646C" w:rsidRDefault="008F646C" w:rsidP="008F646C">
      <w:r>
        <w:t xml:space="preserve">    Employer________________________________________Wk.#________________ </w:t>
      </w:r>
      <w:r w:rsidR="004822F7">
        <w:t>________</w:t>
      </w:r>
    </w:p>
    <w:p w14:paraId="68EE1E10" w14:textId="77777777" w:rsidR="008F646C" w:rsidRDefault="008F646C" w:rsidP="008F646C">
      <w:r>
        <w:t>Father’s Name______________________________________Cell#________________</w:t>
      </w:r>
      <w:r w:rsidR="004822F7">
        <w:t>________</w:t>
      </w:r>
    </w:p>
    <w:p w14:paraId="120445B9" w14:textId="77777777" w:rsidR="008F646C" w:rsidRDefault="008F646C" w:rsidP="008F646C">
      <w:r>
        <w:t xml:space="preserve">     Employer________________________________________Wk#________________</w:t>
      </w:r>
      <w:r w:rsidR="004822F7">
        <w:t>________</w:t>
      </w:r>
    </w:p>
    <w:p w14:paraId="48F391FD" w14:textId="77777777" w:rsidR="008F646C" w:rsidRDefault="008F646C" w:rsidP="008F646C">
      <w:r>
        <w:t>Parent’s Marital Status:</w:t>
      </w:r>
      <w:r w:rsidR="003067EF">
        <w:t xml:space="preserve"> </w:t>
      </w:r>
      <w:r>
        <w:t xml:space="preserve"> Married_____</w:t>
      </w:r>
      <w:proofErr w:type="gramStart"/>
      <w:r>
        <w:t>_  Single</w:t>
      </w:r>
      <w:proofErr w:type="gramEnd"/>
      <w:r>
        <w:t>_____  Separated_____ Divorced_____</w:t>
      </w:r>
    </w:p>
    <w:p w14:paraId="43347133" w14:textId="77777777" w:rsidR="008F646C" w:rsidRDefault="008F646C" w:rsidP="008F646C">
      <w:r>
        <w:t xml:space="preserve">    Please let </w:t>
      </w:r>
      <w:proofErr w:type="gramStart"/>
      <w:r>
        <w:t>Director</w:t>
      </w:r>
      <w:proofErr w:type="gramEnd"/>
      <w:r>
        <w:t xml:space="preserve"> know of any special custody arrangements or restrictions.</w:t>
      </w:r>
    </w:p>
    <w:p w14:paraId="4DE786A5" w14:textId="77777777" w:rsidR="008F646C" w:rsidRDefault="008F646C" w:rsidP="008F646C">
      <w:r>
        <w:t>Siblings &amp; Ages: _______________________________________________________________</w:t>
      </w:r>
      <w:r w:rsidR="002A4A39">
        <w:t>________</w:t>
      </w:r>
    </w:p>
    <w:p w14:paraId="46254EF8" w14:textId="77777777" w:rsidR="008F646C" w:rsidRDefault="008F646C" w:rsidP="008F646C">
      <w:r>
        <w:t>Church affiliation_______________________________________________________________</w:t>
      </w:r>
      <w:r w:rsidR="002A4A39">
        <w:t>_______</w:t>
      </w:r>
    </w:p>
    <w:p w14:paraId="20535092" w14:textId="77777777" w:rsidR="008F646C" w:rsidRDefault="008F646C" w:rsidP="008F646C"/>
    <w:p w14:paraId="3746A7AA" w14:textId="77777777" w:rsidR="008F646C" w:rsidRDefault="008F646C" w:rsidP="008F646C">
      <w:r>
        <w:t>Emergency Contacts (other than parents):</w:t>
      </w:r>
    </w:p>
    <w:p w14:paraId="2C9AE832" w14:textId="77777777" w:rsidR="008F646C" w:rsidRDefault="008F646C" w:rsidP="008F646C">
      <w:r>
        <w:t>1. Name________________________________________Relation_________________</w:t>
      </w:r>
    </w:p>
    <w:p w14:paraId="4DCA8BEC" w14:textId="77777777" w:rsidR="008F646C" w:rsidRDefault="008F646C" w:rsidP="008F646C">
      <w:r>
        <w:t xml:space="preserve">       Home </w:t>
      </w:r>
      <w:proofErr w:type="spellStart"/>
      <w:r>
        <w:t>Phone____________________Cell</w:t>
      </w:r>
      <w:proofErr w:type="spellEnd"/>
      <w:r>
        <w:t xml:space="preserve"> Phone_______________________</w:t>
      </w:r>
    </w:p>
    <w:p w14:paraId="6E66BAB1" w14:textId="77777777" w:rsidR="008F646C" w:rsidRDefault="008F646C" w:rsidP="008F646C">
      <w:r>
        <w:t>2. Name________________________________________Relation_________________</w:t>
      </w:r>
    </w:p>
    <w:p w14:paraId="76150FF5" w14:textId="77777777" w:rsidR="008F646C" w:rsidRDefault="008F646C" w:rsidP="008F646C">
      <w:r>
        <w:lastRenderedPageBreak/>
        <w:t xml:space="preserve">       Home </w:t>
      </w:r>
      <w:proofErr w:type="spellStart"/>
      <w:r>
        <w:t>Phone____________________Cell</w:t>
      </w:r>
      <w:proofErr w:type="spellEnd"/>
      <w:r>
        <w:t xml:space="preserve"> Phone______________________</w:t>
      </w:r>
      <w:r w:rsidR="004822F7">
        <w:t>_______________</w:t>
      </w:r>
    </w:p>
    <w:p w14:paraId="21122D5B" w14:textId="77777777" w:rsidR="008F646C" w:rsidRDefault="008F646C" w:rsidP="008F646C">
      <w:proofErr w:type="gramStart"/>
      <w:r>
        <w:t>Allergies:_</w:t>
      </w:r>
      <w:proofErr w:type="gramEnd"/>
      <w:r>
        <w:t>______________________________________________________________</w:t>
      </w:r>
      <w:r w:rsidR="004822F7">
        <w:t>______________________</w:t>
      </w:r>
    </w:p>
    <w:p w14:paraId="5162BF91" w14:textId="77777777" w:rsidR="008F646C" w:rsidRDefault="008F646C" w:rsidP="008F646C">
      <w:r>
        <w:t xml:space="preserve">Medical </w:t>
      </w:r>
      <w:proofErr w:type="gramStart"/>
      <w:r>
        <w:t>Conditions:_</w:t>
      </w:r>
      <w:proofErr w:type="gramEnd"/>
      <w:r>
        <w:t>_____________________________________________________</w:t>
      </w:r>
      <w:r w:rsidR="004822F7">
        <w:t>______________________</w:t>
      </w:r>
    </w:p>
    <w:p w14:paraId="545C10C4" w14:textId="77777777" w:rsidR="008F646C" w:rsidRDefault="008F646C" w:rsidP="008F646C">
      <w:r>
        <w:t>Child’s Doctor: ____________________________________Phone_________________</w:t>
      </w:r>
      <w:r w:rsidR="004822F7">
        <w:t>______________________</w:t>
      </w:r>
    </w:p>
    <w:p w14:paraId="6AFC090A" w14:textId="77777777" w:rsidR="008F646C" w:rsidRDefault="008F646C" w:rsidP="008F646C">
      <w:r>
        <w:t>Address_______________________________________________________________</w:t>
      </w:r>
      <w:r w:rsidR="004822F7">
        <w:t>_______________________</w:t>
      </w:r>
    </w:p>
    <w:p w14:paraId="61F3BCAB" w14:textId="77777777" w:rsidR="008F646C" w:rsidRDefault="008F646C" w:rsidP="008F646C">
      <w:r>
        <w:t>Parent signature__________________________________________________date_______________</w:t>
      </w:r>
      <w:r w:rsidR="004822F7">
        <w:t>___</w:t>
      </w:r>
    </w:p>
    <w:p w14:paraId="5E99C5A9" w14:textId="77777777" w:rsidR="008F646C" w:rsidRDefault="008F646C" w:rsidP="008F646C">
      <w:r>
        <w:tab/>
      </w:r>
      <w:r>
        <w:tab/>
      </w:r>
      <w:r>
        <w:tab/>
        <w:t xml:space="preserve">    </w:t>
      </w:r>
    </w:p>
    <w:p w14:paraId="4C40C08E" w14:textId="77777777" w:rsidR="008F646C" w:rsidRDefault="008F646C" w:rsidP="008F646C">
      <w:r>
        <w:t>Playground and Play Equipment Policy</w:t>
      </w:r>
    </w:p>
    <w:p w14:paraId="6B27F175" w14:textId="77777777" w:rsidR="008F646C" w:rsidRDefault="008F646C" w:rsidP="008F646C">
      <w:r>
        <w:t xml:space="preserve">I give my permission </w:t>
      </w:r>
      <w:proofErr w:type="gramStart"/>
      <w:r>
        <w:t>for __</w:t>
      </w:r>
      <w:proofErr w:type="gramEnd"/>
      <w:r>
        <w:t xml:space="preserve">_________________________ to participate in all supervised and scheduled activities during the normal operation of the </w:t>
      </w:r>
      <w:proofErr w:type="gramStart"/>
      <w:r>
        <w:t>after school</w:t>
      </w:r>
      <w:proofErr w:type="gramEnd"/>
      <w:r>
        <w:t xml:space="preserve"> program.  I have seen the playground and inside play equipment. I understand that the staff will use proper safety procedures and precautions to </w:t>
      </w:r>
      <w:proofErr w:type="gramStart"/>
      <w:r>
        <w:t>insure</w:t>
      </w:r>
      <w:proofErr w:type="gramEnd"/>
      <w:r>
        <w:t xml:space="preserve"> the safety of my child.</w:t>
      </w:r>
    </w:p>
    <w:p w14:paraId="76670897" w14:textId="77777777" w:rsidR="008F646C" w:rsidRDefault="00196F01" w:rsidP="008F646C">
      <w:proofErr w:type="gramStart"/>
      <w:r>
        <w:t xml:space="preserve">Parent  </w:t>
      </w:r>
      <w:r w:rsidR="008F646C">
        <w:t>signature</w:t>
      </w:r>
      <w:proofErr w:type="gramEnd"/>
      <w:r w:rsidR="008F646C">
        <w:t xml:space="preserve"> _________________________________________________ date_____________</w:t>
      </w:r>
      <w:r w:rsidR="0032690C">
        <w:t>______</w:t>
      </w:r>
    </w:p>
    <w:p w14:paraId="69C1890E" w14:textId="77777777" w:rsidR="00196F01" w:rsidRDefault="00196F01" w:rsidP="008F646C"/>
    <w:p w14:paraId="40B3D632" w14:textId="77777777" w:rsidR="00196F01" w:rsidRDefault="00196F01" w:rsidP="008F646C">
      <w:r>
        <w:t xml:space="preserve">Please list </w:t>
      </w:r>
      <w:proofErr w:type="gramStart"/>
      <w:r>
        <w:t>any and all</w:t>
      </w:r>
      <w:proofErr w:type="gramEnd"/>
      <w:r>
        <w:t xml:space="preserve"> drivers that have your permission, with notification to the school, to pick up your child from Friedberg’s After School Program. Include cell phone numbers with area code for each driver. </w:t>
      </w:r>
    </w:p>
    <w:p w14:paraId="4E2D1C85" w14:textId="77777777" w:rsidR="00196F01" w:rsidRDefault="00196F01" w:rsidP="008F646C">
      <w:r>
        <w:t>____________________________________________________          ___________________________</w:t>
      </w:r>
      <w:r w:rsidR="0032690C">
        <w:t>________</w:t>
      </w:r>
    </w:p>
    <w:p w14:paraId="33AC0AC9" w14:textId="77777777" w:rsidR="00196F01" w:rsidRPr="00196F01" w:rsidRDefault="00196F01" w:rsidP="00196F01">
      <w:r w:rsidRPr="00196F01">
        <w:t>____________________________________________________          ___________________________</w:t>
      </w:r>
      <w:r w:rsidR="0032690C">
        <w:t>________</w:t>
      </w:r>
    </w:p>
    <w:p w14:paraId="6A268D25" w14:textId="77777777" w:rsidR="00196F01" w:rsidRPr="00196F01" w:rsidRDefault="00196F01" w:rsidP="00196F01">
      <w:r w:rsidRPr="00196F01">
        <w:t>____________________________________________________          ___________________________</w:t>
      </w:r>
      <w:r w:rsidR="0032690C">
        <w:t>________</w:t>
      </w:r>
    </w:p>
    <w:p w14:paraId="6401B342" w14:textId="77777777" w:rsidR="00196F01" w:rsidRPr="00196F01" w:rsidRDefault="00196F01" w:rsidP="00196F01">
      <w:r w:rsidRPr="00196F01">
        <w:t>____________________________________________________          ___________________________</w:t>
      </w:r>
      <w:r w:rsidR="0032690C">
        <w:t>________</w:t>
      </w:r>
    </w:p>
    <w:p w14:paraId="3046DD9E" w14:textId="77777777" w:rsidR="006C01CF" w:rsidRDefault="006C01CF" w:rsidP="00196F01"/>
    <w:p w14:paraId="29B0CCCB" w14:textId="4AD1D2B4" w:rsidR="006C01CF" w:rsidRPr="007D6A3D" w:rsidRDefault="006C01CF" w:rsidP="00BE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6A3D">
        <w:rPr>
          <w:b/>
        </w:rPr>
        <w:t xml:space="preserve">Please return this form to </w:t>
      </w:r>
      <w:r w:rsidRPr="007D6A3D">
        <w:rPr>
          <w:b/>
          <w:u w:val="single"/>
        </w:rPr>
        <w:t xml:space="preserve">2178 Friedberg Church </w:t>
      </w:r>
      <w:proofErr w:type="gramStart"/>
      <w:r w:rsidRPr="007D6A3D">
        <w:rPr>
          <w:b/>
          <w:u w:val="single"/>
        </w:rPr>
        <w:t>Road  Winston</w:t>
      </w:r>
      <w:proofErr w:type="gramEnd"/>
      <w:r w:rsidRPr="007D6A3D">
        <w:rPr>
          <w:b/>
          <w:u w:val="single"/>
        </w:rPr>
        <w:t>-Salem, NC 27127</w:t>
      </w:r>
      <w:r w:rsidRPr="007D6A3D">
        <w:rPr>
          <w:b/>
        </w:rPr>
        <w:t xml:space="preserve"> by mail or place it in the</w:t>
      </w:r>
      <w:r w:rsidR="00BE7685" w:rsidRPr="007D6A3D">
        <w:rPr>
          <w:b/>
        </w:rPr>
        <w:t xml:space="preserve"> Preschool </w:t>
      </w:r>
      <w:r w:rsidRPr="007D6A3D">
        <w:rPr>
          <w:b/>
        </w:rPr>
        <w:t xml:space="preserve"> Drop Box at the entrance to the Family Life</w:t>
      </w:r>
      <w:r w:rsidR="00BE7685" w:rsidRPr="007D6A3D">
        <w:rPr>
          <w:b/>
        </w:rPr>
        <w:t xml:space="preserve"> Center.  336-764-1</w:t>
      </w:r>
      <w:r w:rsidR="00840B40">
        <w:rPr>
          <w:b/>
        </w:rPr>
        <w:t xml:space="preserve">840; </w:t>
      </w:r>
      <w:hyperlink r:id="rId6" w:history="1">
        <w:r w:rsidR="00C3532E" w:rsidRPr="00802A79">
          <w:rPr>
            <w:rStyle w:val="Hyperlink"/>
            <w:b/>
          </w:rPr>
          <w:t>abundy@friedbergmoravian.org</w:t>
        </w:r>
      </w:hyperlink>
      <w:r w:rsidR="00C3532E">
        <w:rPr>
          <w:b/>
        </w:rPr>
        <w:t xml:space="preserve"> </w:t>
      </w:r>
    </w:p>
    <w:p w14:paraId="7EAD4BC7" w14:textId="77777777" w:rsidR="00196F01" w:rsidRDefault="00196F01" w:rsidP="008F646C"/>
    <w:p w14:paraId="59410ECC" w14:textId="77777777" w:rsidR="00196F01" w:rsidRDefault="00196F01" w:rsidP="008F646C"/>
    <w:p w14:paraId="2FE18B8A" w14:textId="77777777" w:rsidR="008F646C" w:rsidRDefault="008F646C" w:rsidP="008F646C"/>
    <w:p w14:paraId="7AB30864" w14:textId="77777777" w:rsidR="008F646C" w:rsidRDefault="008F646C" w:rsidP="008F646C">
      <w:r>
        <w:tab/>
      </w:r>
      <w:r>
        <w:tab/>
      </w:r>
      <w:r>
        <w:tab/>
      </w:r>
      <w:r>
        <w:tab/>
      </w:r>
    </w:p>
    <w:p w14:paraId="4155EDAC" w14:textId="77777777" w:rsidR="00A40102" w:rsidRDefault="00A40102"/>
    <w:sectPr w:rsidR="00A40102" w:rsidSect="004822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6C"/>
    <w:rsid w:val="00020800"/>
    <w:rsid w:val="00023D40"/>
    <w:rsid w:val="000C5556"/>
    <w:rsid w:val="000D274C"/>
    <w:rsid w:val="001026E6"/>
    <w:rsid w:val="00152E98"/>
    <w:rsid w:val="0019515E"/>
    <w:rsid w:val="00196F01"/>
    <w:rsid w:val="00230370"/>
    <w:rsid w:val="00232C4A"/>
    <w:rsid w:val="002A4A39"/>
    <w:rsid w:val="002F02AB"/>
    <w:rsid w:val="003067EF"/>
    <w:rsid w:val="00321ADB"/>
    <w:rsid w:val="0032690C"/>
    <w:rsid w:val="0043389D"/>
    <w:rsid w:val="004822F7"/>
    <w:rsid w:val="004D6164"/>
    <w:rsid w:val="004E2E82"/>
    <w:rsid w:val="00574636"/>
    <w:rsid w:val="00593E20"/>
    <w:rsid w:val="005E0B79"/>
    <w:rsid w:val="006C01CF"/>
    <w:rsid w:val="00753BED"/>
    <w:rsid w:val="0076414C"/>
    <w:rsid w:val="007D6A3D"/>
    <w:rsid w:val="00840B40"/>
    <w:rsid w:val="008F50E1"/>
    <w:rsid w:val="008F646C"/>
    <w:rsid w:val="00954DFF"/>
    <w:rsid w:val="009E4022"/>
    <w:rsid w:val="009F7916"/>
    <w:rsid w:val="00A40102"/>
    <w:rsid w:val="00A43D83"/>
    <w:rsid w:val="00B53D7D"/>
    <w:rsid w:val="00B83654"/>
    <w:rsid w:val="00BE7685"/>
    <w:rsid w:val="00C3532E"/>
    <w:rsid w:val="00C970DE"/>
    <w:rsid w:val="00CC661C"/>
    <w:rsid w:val="00D610EB"/>
    <w:rsid w:val="00D81865"/>
    <w:rsid w:val="00E6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8CF3"/>
  <w15:docId w15:val="{5A05A094-AB3D-40F2-98CF-2CFAED2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undy@friedbergmoravia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D1A5-0D69-4535-A102-36B3E48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berg Preschool</dc:creator>
  <cp:lastModifiedBy>Marcia Reich</cp:lastModifiedBy>
  <cp:revision>2</cp:revision>
  <cp:lastPrinted>2016-05-31T13:01:00Z</cp:lastPrinted>
  <dcterms:created xsi:type="dcterms:W3CDTF">2024-02-02T13:20:00Z</dcterms:created>
  <dcterms:modified xsi:type="dcterms:W3CDTF">2024-02-02T13:20:00Z</dcterms:modified>
</cp:coreProperties>
</file>